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pPr w:leftFromText="141" w:rightFromText="141" w:vertAnchor="page" w:horzAnchor="page" w:tblpX="466" w:tblpY="721"/>
        <w:tblW w:w="15893" w:type="dxa"/>
        <w:tblLook w:val="04A0" w:firstRow="1" w:lastRow="0" w:firstColumn="1" w:lastColumn="0" w:noHBand="0" w:noVBand="1"/>
      </w:tblPr>
      <w:tblGrid>
        <w:gridCol w:w="1697"/>
        <w:gridCol w:w="1183"/>
        <w:gridCol w:w="1183"/>
        <w:gridCol w:w="1183"/>
        <w:gridCol w:w="1183"/>
        <w:gridCol w:w="1183"/>
        <w:gridCol w:w="1183"/>
        <w:gridCol w:w="1183"/>
        <w:gridCol w:w="1183"/>
        <w:gridCol w:w="1183"/>
        <w:gridCol w:w="1183"/>
        <w:gridCol w:w="1183"/>
        <w:gridCol w:w="1183"/>
      </w:tblGrid>
      <w:tr w:rsidR="002C23E4" w:rsidRPr="007F26BD" w:rsidTr="00F312D6">
        <w:trPr>
          <w:trHeight w:val="1080"/>
        </w:trPr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2C23E4" w:rsidRPr="007F26BD" w:rsidRDefault="002C23E4" w:rsidP="002C23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GoBack"/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2C23E4" w:rsidRPr="007F26BD" w:rsidRDefault="002C23E4" w:rsidP="002C23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6BD">
              <w:rPr>
                <w:rFonts w:ascii="Times New Roman" w:hAnsi="Times New Roman" w:cs="Times New Roman"/>
                <w:b/>
                <w:sz w:val="20"/>
                <w:szCs w:val="20"/>
              </w:rPr>
              <w:t>01.07.202</w:t>
            </w:r>
            <w:r w:rsidR="00BE4C5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7F26B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2C23E4" w:rsidRPr="007F26BD" w:rsidRDefault="00BE4C59" w:rsidP="002C23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.07.2023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2C23E4" w:rsidRPr="007F26BD" w:rsidRDefault="002C23E4" w:rsidP="00BE4C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6BD">
              <w:rPr>
                <w:rFonts w:ascii="Times New Roman" w:hAnsi="Times New Roman" w:cs="Times New Roman"/>
                <w:b/>
                <w:sz w:val="20"/>
                <w:szCs w:val="20"/>
              </w:rPr>
              <w:t>01.08.202</w:t>
            </w:r>
            <w:r w:rsidR="00BE4C5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7F26BD">
              <w:rPr>
                <w:rFonts w:ascii="Times New Roman" w:hAnsi="Times New Roman" w:cs="Times New Roman"/>
                <w:b/>
                <w:sz w:val="20"/>
                <w:szCs w:val="20"/>
              </w:rPr>
              <w:t>-31.08.20</w:t>
            </w:r>
            <w:r w:rsidR="00BE4C59"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2C23E4" w:rsidRPr="007F26BD" w:rsidRDefault="002C23E4" w:rsidP="00BE4C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6BD">
              <w:rPr>
                <w:rFonts w:ascii="Times New Roman" w:hAnsi="Times New Roman" w:cs="Times New Roman"/>
                <w:b/>
                <w:sz w:val="20"/>
                <w:szCs w:val="20"/>
              </w:rPr>
              <w:t>01.09.202</w:t>
            </w:r>
            <w:r w:rsidR="00BE4C5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7F26BD">
              <w:rPr>
                <w:rFonts w:ascii="Times New Roman" w:hAnsi="Times New Roman" w:cs="Times New Roman"/>
                <w:b/>
                <w:sz w:val="20"/>
                <w:szCs w:val="20"/>
              </w:rPr>
              <w:t>-30.09.202</w:t>
            </w:r>
            <w:r w:rsidR="00BE4C5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2C23E4" w:rsidRPr="007F26BD" w:rsidRDefault="002C23E4" w:rsidP="00BE4C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6BD">
              <w:rPr>
                <w:rFonts w:ascii="Times New Roman" w:hAnsi="Times New Roman" w:cs="Times New Roman"/>
                <w:b/>
                <w:sz w:val="20"/>
                <w:szCs w:val="20"/>
              </w:rPr>
              <w:t>01.10.20</w:t>
            </w:r>
            <w:r w:rsidR="00BE4C59"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  <w:r w:rsidRPr="007F26BD">
              <w:rPr>
                <w:rFonts w:ascii="Times New Roman" w:hAnsi="Times New Roman" w:cs="Times New Roman"/>
                <w:b/>
                <w:sz w:val="20"/>
                <w:szCs w:val="20"/>
              </w:rPr>
              <w:t>-31.10.20</w:t>
            </w:r>
            <w:r w:rsidR="00BE4C59"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2C23E4" w:rsidRPr="007F26BD" w:rsidRDefault="002C23E4" w:rsidP="00BE4C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6BD">
              <w:rPr>
                <w:rFonts w:ascii="Times New Roman" w:hAnsi="Times New Roman" w:cs="Times New Roman"/>
                <w:b/>
                <w:sz w:val="20"/>
                <w:szCs w:val="20"/>
              </w:rPr>
              <w:t>01.11.20</w:t>
            </w:r>
            <w:r w:rsidR="00BE4C59"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  <w:r w:rsidRPr="007F26BD">
              <w:rPr>
                <w:rFonts w:ascii="Times New Roman" w:hAnsi="Times New Roman" w:cs="Times New Roman"/>
                <w:b/>
                <w:sz w:val="20"/>
                <w:szCs w:val="20"/>
              </w:rPr>
              <w:t>-30.11.202</w:t>
            </w:r>
            <w:r w:rsidR="002F663F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2C23E4" w:rsidRPr="007F26BD" w:rsidRDefault="002C23E4" w:rsidP="00BE4C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6BD">
              <w:rPr>
                <w:rFonts w:ascii="Times New Roman" w:hAnsi="Times New Roman" w:cs="Times New Roman"/>
                <w:b/>
                <w:sz w:val="20"/>
                <w:szCs w:val="20"/>
              </w:rPr>
              <w:t>01.12.202</w:t>
            </w:r>
            <w:r w:rsidR="00BE4C5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7F26BD">
              <w:rPr>
                <w:rFonts w:ascii="Times New Roman" w:hAnsi="Times New Roman" w:cs="Times New Roman"/>
                <w:b/>
                <w:sz w:val="20"/>
                <w:szCs w:val="20"/>
              </w:rPr>
              <w:t>-31.12.202</w:t>
            </w:r>
            <w:r w:rsidR="00BE4C5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2C23E4" w:rsidRPr="007F26BD" w:rsidRDefault="002C23E4" w:rsidP="00BE4C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6BD">
              <w:rPr>
                <w:rFonts w:ascii="Times New Roman" w:hAnsi="Times New Roman" w:cs="Times New Roman"/>
                <w:b/>
                <w:sz w:val="20"/>
                <w:szCs w:val="20"/>
              </w:rPr>
              <w:t>01.01.202</w:t>
            </w:r>
            <w:r w:rsidR="00BE4C5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7F26BD">
              <w:rPr>
                <w:rFonts w:ascii="Times New Roman" w:hAnsi="Times New Roman" w:cs="Times New Roman"/>
                <w:b/>
                <w:sz w:val="20"/>
                <w:szCs w:val="20"/>
              </w:rPr>
              <w:t>-31.01.202</w:t>
            </w:r>
            <w:r w:rsidR="00BE4C5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2C23E4" w:rsidRPr="007F26BD" w:rsidRDefault="002C23E4" w:rsidP="00BE4C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6BD">
              <w:rPr>
                <w:rFonts w:ascii="Times New Roman" w:hAnsi="Times New Roman" w:cs="Times New Roman"/>
                <w:b/>
                <w:sz w:val="20"/>
                <w:szCs w:val="20"/>
              </w:rPr>
              <w:t>01.02.202</w:t>
            </w:r>
            <w:r w:rsidR="00BE4C5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7F26BD">
              <w:rPr>
                <w:rFonts w:ascii="Times New Roman" w:hAnsi="Times New Roman" w:cs="Times New Roman"/>
                <w:b/>
                <w:sz w:val="20"/>
                <w:szCs w:val="20"/>
              </w:rPr>
              <w:t>-28.02.202</w:t>
            </w:r>
            <w:r w:rsidR="00BE4C5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2C23E4" w:rsidRPr="007F26BD" w:rsidRDefault="00BE4C59" w:rsidP="00BE4C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.03.2024</w:t>
            </w:r>
            <w:r w:rsidR="002C23E4" w:rsidRPr="007F26BD">
              <w:rPr>
                <w:rFonts w:ascii="Times New Roman" w:hAnsi="Times New Roman" w:cs="Times New Roman"/>
                <w:b/>
                <w:sz w:val="20"/>
                <w:szCs w:val="20"/>
              </w:rPr>
              <w:t>-31.03.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2C23E4" w:rsidRPr="007F26BD" w:rsidRDefault="002C23E4" w:rsidP="00BE4C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6BD">
              <w:rPr>
                <w:rFonts w:ascii="Times New Roman" w:hAnsi="Times New Roman" w:cs="Times New Roman"/>
                <w:b/>
                <w:sz w:val="20"/>
                <w:szCs w:val="20"/>
              </w:rPr>
              <w:t>01.04.202</w:t>
            </w:r>
            <w:r w:rsidR="00BE4C5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7F26BD">
              <w:rPr>
                <w:rFonts w:ascii="Times New Roman" w:hAnsi="Times New Roman" w:cs="Times New Roman"/>
                <w:b/>
                <w:sz w:val="20"/>
                <w:szCs w:val="20"/>
              </w:rPr>
              <w:t>-30.04.202</w:t>
            </w:r>
            <w:r w:rsidR="00BE4C5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2C23E4" w:rsidRPr="007F26BD" w:rsidRDefault="002C23E4" w:rsidP="00BE4C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6BD">
              <w:rPr>
                <w:rFonts w:ascii="Times New Roman" w:hAnsi="Times New Roman" w:cs="Times New Roman"/>
                <w:b/>
                <w:sz w:val="20"/>
                <w:szCs w:val="20"/>
              </w:rPr>
              <w:t>01.05.202</w:t>
            </w:r>
            <w:r w:rsidR="00BE4C5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7F26BD">
              <w:rPr>
                <w:rFonts w:ascii="Times New Roman" w:hAnsi="Times New Roman" w:cs="Times New Roman"/>
                <w:b/>
                <w:sz w:val="20"/>
                <w:szCs w:val="20"/>
              </w:rPr>
              <w:t>-31.05.202</w:t>
            </w:r>
            <w:r w:rsidR="00BE4C5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2C23E4" w:rsidRPr="007F26BD" w:rsidRDefault="002C23E4" w:rsidP="00BE4C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6BD">
              <w:rPr>
                <w:rFonts w:ascii="Times New Roman" w:hAnsi="Times New Roman" w:cs="Times New Roman"/>
                <w:b/>
                <w:sz w:val="20"/>
                <w:szCs w:val="20"/>
              </w:rPr>
              <w:t>01.06.202</w:t>
            </w:r>
            <w:r w:rsidR="00BE4C5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7F26BD">
              <w:rPr>
                <w:rFonts w:ascii="Times New Roman" w:hAnsi="Times New Roman" w:cs="Times New Roman"/>
                <w:b/>
                <w:sz w:val="20"/>
                <w:szCs w:val="20"/>
              </w:rPr>
              <w:t>-30.06.202</w:t>
            </w:r>
            <w:r w:rsidR="00BE4C5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7F26BD" w:rsidRPr="007F26BD" w:rsidTr="00F312D6">
        <w:trPr>
          <w:trHeight w:val="713"/>
        </w:trPr>
        <w:tc>
          <w:tcPr>
            <w:tcW w:w="0" w:type="auto"/>
            <w:shd w:val="clear" w:color="auto" w:fill="auto"/>
          </w:tcPr>
          <w:p w:rsidR="002C23E4" w:rsidRPr="007F26BD" w:rsidRDefault="002C23E4" w:rsidP="002C23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7F26BD">
              <w:rPr>
                <w:rFonts w:ascii="Times New Roman" w:hAnsi="Times New Roman" w:cs="Times New Roman"/>
                <w:b/>
                <w:sz w:val="20"/>
                <w:szCs w:val="20"/>
              </w:rPr>
              <w:t>Dahiliye</w:t>
            </w:r>
            <w:proofErr w:type="gramEnd"/>
          </w:p>
        </w:tc>
        <w:tc>
          <w:tcPr>
            <w:tcW w:w="0" w:type="auto"/>
            <w:shd w:val="clear" w:color="auto" w:fill="auto"/>
          </w:tcPr>
          <w:p w:rsidR="002C23E4" w:rsidRPr="007F26BD" w:rsidRDefault="00322A32" w:rsidP="002C23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6B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2C23E4" w:rsidRPr="007F26BD" w:rsidRDefault="00322A32" w:rsidP="002C23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6B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2C23E4" w:rsidRPr="007F26BD" w:rsidRDefault="007F26BD" w:rsidP="002C23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6B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2C23E4" w:rsidRPr="007F26BD" w:rsidRDefault="007F26BD" w:rsidP="002C23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6B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2C23E4" w:rsidRPr="007F26BD" w:rsidRDefault="007F26BD" w:rsidP="002C23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6BD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2C23E4" w:rsidRPr="007F26BD" w:rsidRDefault="007F26BD" w:rsidP="002C23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6BD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2C23E4" w:rsidRPr="007F26BD" w:rsidRDefault="007F26BD" w:rsidP="002C23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6BD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2C23E4" w:rsidRPr="007F26BD" w:rsidRDefault="007F26BD" w:rsidP="002C23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6BD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2C23E4" w:rsidRPr="007F26BD" w:rsidRDefault="007F26BD" w:rsidP="002C23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6BD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2C23E4" w:rsidRPr="007F26BD" w:rsidRDefault="007F26BD" w:rsidP="002C23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6BD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2C23E4" w:rsidRPr="007F26BD" w:rsidRDefault="007F26BD" w:rsidP="002C23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6B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</w:tcPr>
          <w:p w:rsidR="002C23E4" w:rsidRPr="007F26BD" w:rsidRDefault="007F26BD" w:rsidP="002C23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6B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7F26BD" w:rsidRPr="007F26BD" w:rsidTr="00F312D6">
        <w:trPr>
          <w:trHeight w:val="541"/>
        </w:trPr>
        <w:tc>
          <w:tcPr>
            <w:tcW w:w="0" w:type="auto"/>
            <w:shd w:val="clear" w:color="auto" w:fill="auto"/>
          </w:tcPr>
          <w:p w:rsidR="002C23E4" w:rsidRPr="007F26BD" w:rsidRDefault="002C23E4" w:rsidP="002C23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6BD">
              <w:rPr>
                <w:rFonts w:ascii="Times New Roman" w:hAnsi="Times New Roman" w:cs="Times New Roman"/>
                <w:b/>
                <w:sz w:val="20"/>
                <w:szCs w:val="20"/>
              </w:rPr>
              <w:t>Pediatri</w:t>
            </w:r>
          </w:p>
        </w:tc>
        <w:tc>
          <w:tcPr>
            <w:tcW w:w="0" w:type="auto"/>
            <w:shd w:val="clear" w:color="auto" w:fill="auto"/>
          </w:tcPr>
          <w:p w:rsidR="002C23E4" w:rsidRPr="007F26BD" w:rsidRDefault="007F26BD" w:rsidP="002C23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6B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2C23E4" w:rsidRPr="007F26BD" w:rsidRDefault="007F26BD" w:rsidP="002C23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6B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2C23E4" w:rsidRPr="007F26BD" w:rsidRDefault="007F26BD" w:rsidP="002C23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6B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2C23E4" w:rsidRPr="007F26BD" w:rsidRDefault="007F26BD" w:rsidP="002C23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6B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2C23E4" w:rsidRPr="007F26BD" w:rsidRDefault="007F26BD" w:rsidP="002C23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6B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2C23E4" w:rsidRPr="007F26BD" w:rsidRDefault="007F26BD" w:rsidP="002C23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6B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2C23E4" w:rsidRPr="007F26BD" w:rsidRDefault="007F26BD" w:rsidP="002C23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6BD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2C23E4" w:rsidRPr="007F26BD" w:rsidRDefault="007F26BD" w:rsidP="002C23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6BD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2C23E4" w:rsidRPr="007F26BD" w:rsidRDefault="007F26BD" w:rsidP="002C23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6BD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2C23E4" w:rsidRPr="007F26BD" w:rsidRDefault="007F26BD" w:rsidP="002C23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6BD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2C23E4" w:rsidRPr="007F26BD" w:rsidRDefault="007F26BD" w:rsidP="002C23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6BD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</w:tcPr>
          <w:p w:rsidR="002C23E4" w:rsidRPr="007F26BD" w:rsidRDefault="007F26BD" w:rsidP="002C23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6BD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7F26BD" w:rsidRPr="007F26BD" w:rsidTr="00F312D6">
        <w:trPr>
          <w:trHeight w:val="349"/>
        </w:trPr>
        <w:tc>
          <w:tcPr>
            <w:tcW w:w="0" w:type="auto"/>
            <w:shd w:val="clear" w:color="auto" w:fill="auto"/>
          </w:tcPr>
          <w:p w:rsidR="002C23E4" w:rsidRPr="007F26BD" w:rsidRDefault="002C23E4" w:rsidP="002C23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6BD">
              <w:rPr>
                <w:rFonts w:ascii="Times New Roman" w:hAnsi="Times New Roman" w:cs="Times New Roman"/>
                <w:b/>
                <w:sz w:val="20"/>
                <w:szCs w:val="20"/>
              </w:rPr>
              <w:t>Acil</w:t>
            </w:r>
          </w:p>
        </w:tc>
        <w:tc>
          <w:tcPr>
            <w:tcW w:w="0" w:type="auto"/>
            <w:shd w:val="clear" w:color="auto" w:fill="auto"/>
          </w:tcPr>
          <w:p w:rsidR="002C23E4" w:rsidRPr="007F26BD" w:rsidRDefault="007F26BD" w:rsidP="002C23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2C23E4" w:rsidRPr="007F26BD" w:rsidRDefault="007F26BD" w:rsidP="002C23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2C23E4" w:rsidRPr="007F26BD" w:rsidRDefault="007F26BD" w:rsidP="002C23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2C23E4" w:rsidRPr="007F26BD" w:rsidRDefault="007F26BD" w:rsidP="002C23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2C23E4" w:rsidRPr="007F26BD" w:rsidRDefault="007F26BD" w:rsidP="002C23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2C23E4" w:rsidRPr="007F26BD" w:rsidRDefault="007F26BD" w:rsidP="002C23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2C23E4" w:rsidRPr="007F26BD" w:rsidRDefault="007F26BD" w:rsidP="002C23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2C23E4" w:rsidRPr="007F26BD" w:rsidRDefault="007F26BD" w:rsidP="002C23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2C23E4" w:rsidRPr="007F26BD" w:rsidRDefault="007F26BD" w:rsidP="002C23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2C23E4" w:rsidRPr="007F26BD" w:rsidRDefault="007F26BD" w:rsidP="002C23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2C23E4" w:rsidRPr="007F26BD" w:rsidRDefault="007F26BD" w:rsidP="002C23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</w:tcPr>
          <w:p w:rsidR="002C23E4" w:rsidRPr="007F26BD" w:rsidRDefault="007F26BD" w:rsidP="002C23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74435D" w:rsidRPr="007F26BD" w:rsidTr="00F312D6">
        <w:trPr>
          <w:trHeight w:val="901"/>
        </w:trPr>
        <w:tc>
          <w:tcPr>
            <w:tcW w:w="0" w:type="auto"/>
            <w:shd w:val="clear" w:color="auto" w:fill="auto"/>
          </w:tcPr>
          <w:p w:rsidR="002C23E4" w:rsidRPr="007F26BD" w:rsidRDefault="002C23E4" w:rsidP="002C23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6BD">
              <w:rPr>
                <w:rFonts w:ascii="Times New Roman" w:hAnsi="Times New Roman" w:cs="Times New Roman"/>
                <w:b/>
                <w:sz w:val="20"/>
                <w:szCs w:val="20"/>
              </w:rPr>
              <w:t>Kadın Doğum</w:t>
            </w:r>
          </w:p>
        </w:tc>
        <w:tc>
          <w:tcPr>
            <w:tcW w:w="0" w:type="auto"/>
            <w:shd w:val="clear" w:color="auto" w:fill="auto"/>
          </w:tcPr>
          <w:p w:rsidR="002C23E4" w:rsidRPr="007F26BD" w:rsidRDefault="007F26BD" w:rsidP="002C23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a</w:t>
            </w:r>
          </w:p>
        </w:tc>
        <w:tc>
          <w:tcPr>
            <w:tcW w:w="0" w:type="auto"/>
            <w:shd w:val="clear" w:color="auto" w:fill="auto"/>
          </w:tcPr>
          <w:p w:rsidR="002C23E4" w:rsidRPr="007F26BD" w:rsidRDefault="007F26BD" w:rsidP="002C23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b</w:t>
            </w:r>
          </w:p>
        </w:tc>
        <w:tc>
          <w:tcPr>
            <w:tcW w:w="0" w:type="auto"/>
            <w:shd w:val="clear" w:color="auto" w:fill="auto"/>
          </w:tcPr>
          <w:p w:rsidR="002C23E4" w:rsidRPr="007F26BD" w:rsidRDefault="0074435D" w:rsidP="002C23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</w:tc>
        <w:tc>
          <w:tcPr>
            <w:tcW w:w="0" w:type="auto"/>
            <w:shd w:val="clear" w:color="auto" w:fill="auto"/>
          </w:tcPr>
          <w:p w:rsidR="002C23E4" w:rsidRPr="007F26BD" w:rsidRDefault="0074435D" w:rsidP="002C23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b</w:t>
            </w:r>
          </w:p>
        </w:tc>
        <w:tc>
          <w:tcPr>
            <w:tcW w:w="0" w:type="auto"/>
            <w:shd w:val="clear" w:color="auto" w:fill="auto"/>
          </w:tcPr>
          <w:p w:rsidR="002C23E4" w:rsidRPr="007F26BD" w:rsidRDefault="0074435D" w:rsidP="002C23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a</w:t>
            </w:r>
          </w:p>
        </w:tc>
        <w:tc>
          <w:tcPr>
            <w:tcW w:w="0" w:type="auto"/>
            <w:shd w:val="clear" w:color="auto" w:fill="auto"/>
          </w:tcPr>
          <w:p w:rsidR="002C23E4" w:rsidRPr="007F26BD" w:rsidRDefault="0074435D" w:rsidP="002C23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b</w:t>
            </w:r>
          </w:p>
        </w:tc>
        <w:tc>
          <w:tcPr>
            <w:tcW w:w="0" w:type="auto"/>
            <w:shd w:val="clear" w:color="auto" w:fill="auto"/>
          </w:tcPr>
          <w:p w:rsidR="002C23E4" w:rsidRPr="007F26BD" w:rsidRDefault="0074435D" w:rsidP="002C23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a</w:t>
            </w:r>
          </w:p>
        </w:tc>
        <w:tc>
          <w:tcPr>
            <w:tcW w:w="0" w:type="auto"/>
            <w:shd w:val="clear" w:color="auto" w:fill="auto"/>
          </w:tcPr>
          <w:p w:rsidR="002C23E4" w:rsidRPr="007F26BD" w:rsidRDefault="0074435D" w:rsidP="002C23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b</w:t>
            </w:r>
          </w:p>
        </w:tc>
        <w:tc>
          <w:tcPr>
            <w:tcW w:w="0" w:type="auto"/>
            <w:shd w:val="clear" w:color="auto" w:fill="auto"/>
          </w:tcPr>
          <w:p w:rsidR="002C23E4" w:rsidRPr="007F26BD" w:rsidRDefault="0074435D" w:rsidP="002C23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a</w:t>
            </w:r>
          </w:p>
        </w:tc>
        <w:tc>
          <w:tcPr>
            <w:tcW w:w="0" w:type="auto"/>
            <w:shd w:val="clear" w:color="auto" w:fill="auto"/>
          </w:tcPr>
          <w:p w:rsidR="002C23E4" w:rsidRPr="007F26BD" w:rsidRDefault="0074435D" w:rsidP="002C23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b</w:t>
            </w:r>
          </w:p>
        </w:tc>
        <w:tc>
          <w:tcPr>
            <w:tcW w:w="0" w:type="auto"/>
            <w:shd w:val="clear" w:color="auto" w:fill="auto"/>
          </w:tcPr>
          <w:p w:rsidR="002C23E4" w:rsidRPr="007F26BD" w:rsidRDefault="0074435D" w:rsidP="002C23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a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</w:tcPr>
          <w:p w:rsidR="002C23E4" w:rsidRPr="007F26BD" w:rsidRDefault="0074435D" w:rsidP="002C23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b</w:t>
            </w:r>
          </w:p>
        </w:tc>
      </w:tr>
      <w:tr w:rsidR="0074435D" w:rsidRPr="007F26BD" w:rsidTr="00F312D6">
        <w:trPr>
          <w:trHeight w:val="713"/>
        </w:trPr>
        <w:tc>
          <w:tcPr>
            <w:tcW w:w="0" w:type="auto"/>
            <w:shd w:val="clear" w:color="auto" w:fill="auto"/>
          </w:tcPr>
          <w:p w:rsidR="002C23E4" w:rsidRPr="007F26BD" w:rsidRDefault="002C23E4" w:rsidP="002C23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6BD">
              <w:rPr>
                <w:rFonts w:ascii="Times New Roman" w:hAnsi="Times New Roman" w:cs="Times New Roman"/>
                <w:b/>
                <w:sz w:val="20"/>
                <w:szCs w:val="20"/>
              </w:rPr>
              <w:t>Genel Cerrahi</w:t>
            </w:r>
          </w:p>
        </w:tc>
        <w:tc>
          <w:tcPr>
            <w:tcW w:w="0" w:type="auto"/>
            <w:shd w:val="clear" w:color="auto" w:fill="auto"/>
          </w:tcPr>
          <w:p w:rsidR="002C23E4" w:rsidRPr="007F26BD" w:rsidRDefault="007F26BD" w:rsidP="002C23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b</w:t>
            </w:r>
          </w:p>
        </w:tc>
        <w:tc>
          <w:tcPr>
            <w:tcW w:w="0" w:type="auto"/>
            <w:shd w:val="clear" w:color="auto" w:fill="auto"/>
          </w:tcPr>
          <w:p w:rsidR="002C23E4" w:rsidRPr="007F26BD" w:rsidRDefault="007F26BD" w:rsidP="002C23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a</w:t>
            </w:r>
          </w:p>
        </w:tc>
        <w:tc>
          <w:tcPr>
            <w:tcW w:w="0" w:type="auto"/>
            <w:shd w:val="clear" w:color="auto" w:fill="auto"/>
          </w:tcPr>
          <w:p w:rsidR="002C23E4" w:rsidRPr="007F26BD" w:rsidRDefault="0074435D" w:rsidP="002C23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b</w:t>
            </w:r>
          </w:p>
        </w:tc>
        <w:tc>
          <w:tcPr>
            <w:tcW w:w="0" w:type="auto"/>
            <w:shd w:val="clear" w:color="auto" w:fill="auto"/>
          </w:tcPr>
          <w:p w:rsidR="002C23E4" w:rsidRPr="007F26BD" w:rsidRDefault="0074435D" w:rsidP="002C23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</w:tc>
        <w:tc>
          <w:tcPr>
            <w:tcW w:w="0" w:type="auto"/>
            <w:shd w:val="clear" w:color="auto" w:fill="auto"/>
          </w:tcPr>
          <w:p w:rsidR="002C23E4" w:rsidRPr="007F26BD" w:rsidRDefault="0074435D" w:rsidP="002C23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b</w:t>
            </w:r>
          </w:p>
        </w:tc>
        <w:tc>
          <w:tcPr>
            <w:tcW w:w="0" w:type="auto"/>
            <w:shd w:val="clear" w:color="auto" w:fill="auto"/>
          </w:tcPr>
          <w:p w:rsidR="002C23E4" w:rsidRPr="007F26BD" w:rsidRDefault="0074435D" w:rsidP="002C23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a</w:t>
            </w:r>
          </w:p>
        </w:tc>
        <w:tc>
          <w:tcPr>
            <w:tcW w:w="0" w:type="auto"/>
            <w:shd w:val="clear" w:color="auto" w:fill="auto"/>
          </w:tcPr>
          <w:p w:rsidR="002C23E4" w:rsidRPr="007F26BD" w:rsidRDefault="0074435D" w:rsidP="002C23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b</w:t>
            </w:r>
          </w:p>
        </w:tc>
        <w:tc>
          <w:tcPr>
            <w:tcW w:w="0" w:type="auto"/>
            <w:shd w:val="clear" w:color="auto" w:fill="auto"/>
          </w:tcPr>
          <w:p w:rsidR="002C23E4" w:rsidRPr="007F26BD" w:rsidRDefault="0074435D" w:rsidP="002C23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a</w:t>
            </w:r>
          </w:p>
        </w:tc>
        <w:tc>
          <w:tcPr>
            <w:tcW w:w="0" w:type="auto"/>
            <w:shd w:val="clear" w:color="auto" w:fill="auto"/>
          </w:tcPr>
          <w:p w:rsidR="002C23E4" w:rsidRPr="007F26BD" w:rsidRDefault="0074435D" w:rsidP="002C23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b</w:t>
            </w:r>
          </w:p>
        </w:tc>
        <w:tc>
          <w:tcPr>
            <w:tcW w:w="0" w:type="auto"/>
            <w:shd w:val="clear" w:color="auto" w:fill="auto"/>
          </w:tcPr>
          <w:p w:rsidR="002C23E4" w:rsidRPr="007F26BD" w:rsidRDefault="0074435D" w:rsidP="002C23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a</w:t>
            </w:r>
          </w:p>
        </w:tc>
        <w:tc>
          <w:tcPr>
            <w:tcW w:w="0" w:type="auto"/>
            <w:shd w:val="clear" w:color="auto" w:fill="auto"/>
          </w:tcPr>
          <w:p w:rsidR="002C23E4" w:rsidRPr="007F26BD" w:rsidRDefault="0074435D" w:rsidP="002C23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b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</w:tcPr>
          <w:p w:rsidR="002C23E4" w:rsidRPr="007F26BD" w:rsidRDefault="0074435D" w:rsidP="002C23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a</w:t>
            </w:r>
          </w:p>
        </w:tc>
      </w:tr>
      <w:tr w:rsidR="0074435D" w:rsidRPr="007F26BD" w:rsidTr="00F312D6">
        <w:trPr>
          <w:trHeight w:val="341"/>
        </w:trPr>
        <w:tc>
          <w:tcPr>
            <w:tcW w:w="0" w:type="auto"/>
            <w:shd w:val="clear" w:color="auto" w:fill="auto"/>
          </w:tcPr>
          <w:p w:rsidR="002C23E4" w:rsidRPr="007F26BD" w:rsidRDefault="002C23E4" w:rsidP="002C23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6BD">
              <w:rPr>
                <w:rFonts w:ascii="Times New Roman" w:hAnsi="Times New Roman" w:cs="Times New Roman"/>
                <w:b/>
                <w:sz w:val="20"/>
                <w:szCs w:val="20"/>
              </w:rPr>
              <w:t>Psikiyatri</w:t>
            </w:r>
          </w:p>
        </w:tc>
        <w:tc>
          <w:tcPr>
            <w:tcW w:w="0" w:type="auto"/>
            <w:shd w:val="clear" w:color="auto" w:fill="auto"/>
          </w:tcPr>
          <w:p w:rsidR="002C23E4" w:rsidRPr="007F26BD" w:rsidRDefault="007F26BD" w:rsidP="002C23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a</w:t>
            </w:r>
          </w:p>
        </w:tc>
        <w:tc>
          <w:tcPr>
            <w:tcW w:w="0" w:type="auto"/>
            <w:shd w:val="clear" w:color="auto" w:fill="auto"/>
          </w:tcPr>
          <w:p w:rsidR="002C23E4" w:rsidRPr="007F26BD" w:rsidRDefault="007F26BD" w:rsidP="002C23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b</w:t>
            </w:r>
          </w:p>
        </w:tc>
        <w:tc>
          <w:tcPr>
            <w:tcW w:w="0" w:type="auto"/>
            <w:shd w:val="clear" w:color="auto" w:fill="auto"/>
          </w:tcPr>
          <w:p w:rsidR="002C23E4" w:rsidRPr="007F26BD" w:rsidRDefault="0074435D" w:rsidP="002C23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a</w:t>
            </w:r>
          </w:p>
        </w:tc>
        <w:tc>
          <w:tcPr>
            <w:tcW w:w="0" w:type="auto"/>
            <w:shd w:val="clear" w:color="auto" w:fill="auto"/>
          </w:tcPr>
          <w:p w:rsidR="002C23E4" w:rsidRPr="007F26BD" w:rsidRDefault="0074435D" w:rsidP="002C23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b</w:t>
            </w:r>
          </w:p>
        </w:tc>
        <w:tc>
          <w:tcPr>
            <w:tcW w:w="0" w:type="auto"/>
            <w:shd w:val="clear" w:color="auto" w:fill="auto"/>
          </w:tcPr>
          <w:p w:rsidR="002C23E4" w:rsidRPr="007F26BD" w:rsidRDefault="0074435D" w:rsidP="002C23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a</w:t>
            </w:r>
          </w:p>
        </w:tc>
        <w:tc>
          <w:tcPr>
            <w:tcW w:w="0" w:type="auto"/>
            <w:shd w:val="clear" w:color="auto" w:fill="auto"/>
          </w:tcPr>
          <w:p w:rsidR="002C23E4" w:rsidRPr="007F26BD" w:rsidRDefault="0074435D" w:rsidP="002C23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b</w:t>
            </w:r>
          </w:p>
        </w:tc>
        <w:tc>
          <w:tcPr>
            <w:tcW w:w="0" w:type="auto"/>
            <w:shd w:val="clear" w:color="auto" w:fill="auto"/>
          </w:tcPr>
          <w:p w:rsidR="002C23E4" w:rsidRPr="007F26BD" w:rsidRDefault="0074435D" w:rsidP="002C23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</w:tc>
        <w:tc>
          <w:tcPr>
            <w:tcW w:w="0" w:type="auto"/>
            <w:shd w:val="clear" w:color="auto" w:fill="auto"/>
          </w:tcPr>
          <w:p w:rsidR="002C23E4" w:rsidRPr="007F26BD" w:rsidRDefault="0074435D" w:rsidP="002C23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b</w:t>
            </w:r>
          </w:p>
        </w:tc>
        <w:tc>
          <w:tcPr>
            <w:tcW w:w="0" w:type="auto"/>
            <w:shd w:val="clear" w:color="auto" w:fill="auto"/>
          </w:tcPr>
          <w:p w:rsidR="002C23E4" w:rsidRPr="007F26BD" w:rsidRDefault="0074435D" w:rsidP="002C23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a</w:t>
            </w:r>
          </w:p>
        </w:tc>
        <w:tc>
          <w:tcPr>
            <w:tcW w:w="0" w:type="auto"/>
            <w:shd w:val="clear" w:color="auto" w:fill="auto"/>
          </w:tcPr>
          <w:p w:rsidR="002C23E4" w:rsidRPr="007F26BD" w:rsidRDefault="0074435D" w:rsidP="002C23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b</w:t>
            </w:r>
          </w:p>
        </w:tc>
        <w:tc>
          <w:tcPr>
            <w:tcW w:w="0" w:type="auto"/>
            <w:shd w:val="clear" w:color="auto" w:fill="auto"/>
          </w:tcPr>
          <w:p w:rsidR="002C23E4" w:rsidRPr="007F26BD" w:rsidRDefault="003C04A5" w:rsidP="002C23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a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</w:tcPr>
          <w:p w:rsidR="002C23E4" w:rsidRPr="007F26BD" w:rsidRDefault="003C04A5" w:rsidP="002C23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b</w:t>
            </w:r>
          </w:p>
        </w:tc>
      </w:tr>
      <w:tr w:rsidR="0074435D" w:rsidRPr="007F26BD" w:rsidTr="00F312D6">
        <w:trPr>
          <w:trHeight w:val="546"/>
        </w:trPr>
        <w:tc>
          <w:tcPr>
            <w:tcW w:w="0" w:type="auto"/>
            <w:shd w:val="clear" w:color="auto" w:fill="auto"/>
          </w:tcPr>
          <w:p w:rsidR="0074435D" w:rsidRPr="007F26BD" w:rsidRDefault="0074435D" w:rsidP="007443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eçmeli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hiliye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Seçmeli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Cerrahi </w:t>
            </w:r>
          </w:p>
        </w:tc>
        <w:tc>
          <w:tcPr>
            <w:tcW w:w="0" w:type="auto"/>
            <w:shd w:val="clear" w:color="auto" w:fill="auto"/>
          </w:tcPr>
          <w:p w:rsidR="0074435D" w:rsidRPr="007F26BD" w:rsidRDefault="0074435D" w:rsidP="007443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b</w:t>
            </w:r>
          </w:p>
        </w:tc>
        <w:tc>
          <w:tcPr>
            <w:tcW w:w="0" w:type="auto"/>
            <w:shd w:val="clear" w:color="auto" w:fill="auto"/>
          </w:tcPr>
          <w:p w:rsidR="0074435D" w:rsidRPr="007F26BD" w:rsidRDefault="0074435D" w:rsidP="007443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a</w:t>
            </w:r>
          </w:p>
        </w:tc>
        <w:tc>
          <w:tcPr>
            <w:tcW w:w="0" w:type="auto"/>
            <w:shd w:val="clear" w:color="auto" w:fill="auto"/>
          </w:tcPr>
          <w:p w:rsidR="0074435D" w:rsidRPr="007F26BD" w:rsidRDefault="0074435D" w:rsidP="007443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b</w:t>
            </w:r>
          </w:p>
        </w:tc>
        <w:tc>
          <w:tcPr>
            <w:tcW w:w="0" w:type="auto"/>
            <w:shd w:val="clear" w:color="auto" w:fill="auto"/>
          </w:tcPr>
          <w:p w:rsidR="0074435D" w:rsidRPr="007F26BD" w:rsidRDefault="0074435D" w:rsidP="007443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a</w:t>
            </w:r>
          </w:p>
        </w:tc>
        <w:tc>
          <w:tcPr>
            <w:tcW w:w="0" w:type="auto"/>
            <w:shd w:val="clear" w:color="auto" w:fill="auto"/>
          </w:tcPr>
          <w:p w:rsidR="0074435D" w:rsidRPr="007F26BD" w:rsidRDefault="0074435D" w:rsidP="007443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b</w:t>
            </w:r>
          </w:p>
        </w:tc>
        <w:tc>
          <w:tcPr>
            <w:tcW w:w="0" w:type="auto"/>
            <w:shd w:val="clear" w:color="auto" w:fill="auto"/>
          </w:tcPr>
          <w:p w:rsidR="0074435D" w:rsidRPr="007F26BD" w:rsidRDefault="0074435D" w:rsidP="007443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a</w:t>
            </w:r>
          </w:p>
        </w:tc>
        <w:tc>
          <w:tcPr>
            <w:tcW w:w="0" w:type="auto"/>
            <w:shd w:val="clear" w:color="auto" w:fill="auto"/>
          </w:tcPr>
          <w:p w:rsidR="0074435D" w:rsidRPr="007F26BD" w:rsidRDefault="0074435D" w:rsidP="007443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b</w:t>
            </w:r>
          </w:p>
        </w:tc>
        <w:tc>
          <w:tcPr>
            <w:tcW w:w="0" w:type="auto"/>
            <w:shd w:val="clear" w:color="auto" w:fill="auto"/>
          </w:tcPr>
          <w:p w:rsidR="0074435D" w:rsidRPr="007F26BD" w:rsidRDefault="0074435D" w:rsidP="007443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</w:tc>
        <w:tc>
          <w:tcPr>
            <w:tcW w:w="0" w:type="auto"/>
            <w:shd w:val="clear" w:color="auto" w:fill="auto"/>
          </w:tcPr>
          <w:p w:rsidR="0074435D" w:rsidRPr="007F26BD" w:rsidRDefault="0074435D" w:rsidP="007443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b</w:t>
            </w:r>
          </w:p>
        </w:tc>
        <w:tc>
          <w:tcPr>
            <w:tcW w:w="0" w:type="auto"/>
            <w:shd w:val="clear" w:color="auto" w:fill="auto"/>
          </w:tcPr>
          <w:p w:rsidR="0074435D" w:rsidRPr="007F26BD" w:rsidRDefault="0074435D" w:rsidP="007443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a</w:t>
            </w:r>
          </w:p>
        </w:tc>
        <w:tc>
          <w:tcPr>
            <w:tcW w:w="0" w:type="auto"/>
            <w:shd w:val="clear" w:color="auto" w:fill="auto"/>
          </w:tcPr>
          <w:p w:rsidR="0074435D" w:rsidRPr="007F26BD" w:rsidRDefault="003C04A5" w:rsidP="007443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b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</w:tcPr>
          <w:p w:rsidR="0074435D" w:rsidRPr="007F26BD" w:rsidRDefault="003C04A5" w:rsidP="007443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a</w:t>
            </w:r>
          </w:p>
        </w:tc>
      </w:tr>
      <w:tr w:rsidR="0074435D" w:rsidRPr="007F26BD" w:rsidTr="00F312D6">
        <w:trPr>
          <w:trHeight w:val="901"/>
        </w:trPr>
        <w:tc>
          <w:tcPr>
            <w:tcW w:w="0" w:type="auto"/>
            <w:shd w:val="clear" w:color="auto" w:fill="auto"/>
          </w:tcPr>
          <w:p w:rsidR="0074435D" w:rsidRPr="007F26BD" w:rsidRDefault="0074435D" w:rsidP="007443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6BD">
              <w:rPr>
                <w:rFonts w:ascii="Times New Roman" w:hAnsi="Times New Roman" w:cs="Times New Roman"/>
                <w:b/>
                <w:sz w:val="20"/>
                <w:szCs w:val="20"/>
              </w:rPr>
              <w:t>Halk Sağlığı</w:t>
            </w:r>
          </w:p>
        </w:tc>
        <w:tc>
          <w:tcPr>
            <w:tcW w:w="0" w:type="auto"/>
            <w:shd w:val="clear" w:color="auto" w:fill="auto"/>
          </w:tcPr>
          <w:p w:rsidR="0074435D" w:rsidRPr="007F26BD" w:rsidRDefault="0074435D" w:rsidP="007443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a</w:t>
            </w:r>
          </w:p>
        </w:tc>
        <w:tc>
          <w:tcPr>
            <w:tcW w:w="0" w:type="auto"/>
            <w:shd w:val="clear" w:color="auto" w:fill="auto"/>
          </w:tcPr>
          <w:p w:rsidR="0074435D" w:rsidRPr="007F26BD" w:rsidRDefault="0074435D" w:rsidP="007443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b</w:t>
            </w:r>
          </w:p>
        </w:tc>
        <w:tc>
          <w:tcPr>
            <w:tcW w:w="0" w:type="auto"/>
            <w:shd w:val="clear" w:color="auto" w:fill="auto"/>
          </w:tcPr>
          <w:p w:rsidR="0074435D" w:rsidRPr="007F26BD" w:rsidRDefault="0074435D" w:rsidP="007443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a</w:t>
            </w:r>
          </w:p>
        </w:tc>
        <w:tc>
          <w:tcPr>
            <w:tcW w:w="0" w:type="auto"/>
            <w:shd w:val="clear" w:color="auto" w:fill="auto"/>
          </w:tcPr>
          <w:p w:rsidR="0074435D" w:rsidRPr="007F26BD" w:rsidRDefault="0074435D" w:rsidP="007443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b</w:t>
            </w:r>
          </w:p>
        </w:tc>
        <w:tc>
          <w:tcPr>
            <w:tcW w:w="0" w:type="auto"/>
            <w:shd w:val="clear" w:color="auto" w:fill="auto"/>
          </w:tcPr>
          <w:p w:rsidR="0074435D" w:rsidRPr="007F26BD" w:rsidRDefault="0074435D" w:rsidP="007443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</w:tc>
        <w:tc>
          <w:tcPr>
            <w:tcW w:w="0" w:type="auto"/>
            <w:shd w:val="clear" w:color="auto" w:fill="auto"/>
          </w:tcPr>
          <w:p w:rsidR="0074435D" w:rsidRPr="007F26BD" w:rsidRDefault="0074435D" w:rsidP="007443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b</w:t>
            </w:r>
          </w:p>
        </w:tc>
        <w:tc>
          <w:tcPr>
            <w:tcW w:w="0" w:type="auto"/>
            <w:shd w:val="clear" w:color="auto" w:fill="auto"/>
          </w:tcPr>
          <w:p w:rsidR="0074435D" w:rsidRPr="007F26BD" w:rsidRDefault="0074435D" w:rsidP="007443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a</w:t>
            </w:r>
          </w:p>
        </w:tc>
        <w:tc>
          <w:tcPr>
            <w:tcW w:w="0" w:type="auto"/>
            <w:shd w:val="clear" w:color="auto" w:fill="auto"/>
          </w:tcPr>
          <w:p w:rsidR="0074435D" w:rsidRPr="007F26BD" w:rsidRDefault="0074435D" w:rsidP="007443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b</w:t>
            </w:r>
          </w:p>
        </w:tc>
        <w:tc>
          <w:tcPr>
            <w:tcW w:w="0" w:type="auto"/>
            <w:shd w:val="clear" w:color="auto" w:fill="auto"/>
          </w:tcPr>
          <w:p w:rsidR="0074435D" w:rsidRPr="007F26BD" w:rsidRDefault="0074435D" w:rsidP="007443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a</w:t>
            </w:r>
          </w:p>
        </w:tc>
        <w:tc>
          <w:tcPr>
            <w:tcW w:w="0" w:type="auto"/>
            <w:shd w:val="clear" w:color="auto" w:fill="auto"/>
          </w:tcPr>
          <w:p w:rsidR="0074435D" w:rsidRPr="007F26BD" w:rsidRDefault="0074435D" w:rsidP="007443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b</w:t>
            </w:r>
          </w:p>
        </w:tc>
        <w:tc>
          <w:tcPr>
            <w:tcW w:w="0" w:type="auto"/>
            <w:shd w:val="clear" w:color="auto" w:fill="auto"/>
          </w:tcPr>
          <w:p w:rsidR="0074435D" w:rsidRPr="007F26BD" w:rsidRDefault="003C04A5" w:rsidP="007443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a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4435D" w:rsidRPr="007F26BD" w:rsidRDefault="003C04A5" w:rsidP="007443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b</w:t>
            </w:r>
          </w:p>
        </w:tc>
      </w:tr>
      <w:tr w:rsidR="0074435D" w:rsidRPr="007F26BD" w:rsidTr="00F312D6">
        <w:trPr>
          <w:trHeight w:val="877"/>
        </w:trPr>
        <w:tc>
          <w:tcPr>
            <w:tcW w:w="0" w:type="auto"/>
            <w:shd w:val="clear" w:color="auto" w:fill="auto"/>
          </w:tcPr>
          <w:p w:rsidR="0074435D" w:rsidRPr="007F26BD" w:rsidRDefault="0074435D" w:rsidP="007443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6BD">
              <w:rPr>
                <w:rFonts w:ascii="Times New Roman" w:hAnsi="Times New Roman" w:cs="Times New Roman"/>
                <w:b/>
                <w:sz w:val="20"/>
                <w:szCs w:val="20"/>
              </w:rPr>
              <w:t>Aile Hekimliği</w:t>
            </w:r>
          </w:p>
        </w:tc>
        <w:tc>
          <w:tcPr>
            <w:tcW w:w="0" w:type="auto"/>
            <w:shd w:val="clear" w:color="auto" w:fill="auto"/>
          </w:tcPr>
          <w:p w:rsidR="0074435D" w:rsidRPr="007F26BD" w:rsidRDefault="0074435D" w:rsidP="007443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b</w:t>
            </w:r>
          </w:p>
        </w:tc>
        <w:tc>
          <w:tcPr>
            <w:tcW w:w="0" w:type="auto"/>
            <w:shd w:val="clear" w:color="auto" w:fill="auto"/>
          </w:tcPr>
          <w:p w:rsidR="0074435D" w:rsidRPr="007F26BD" w:rsidRDefault="0074435D" w:rsidP="007443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a</w:t>
            </w:r>
          </w:p>
        </w:tc>
        <w:tc>
          <w:tcPr>
            <w:tcW w:w="0" w:type="auto"/>
            <w:shd w:val="clear" w:color="auto" w:fill="auto"/>
          </w:tcPr>
          <w:p w:rsidR="0074435D" w:rsidRPr="007F26BD" w:rsidRDefault="0074435D" w:rsidP="007443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b</w:t>
            </w:r>
          </w:p>
        </w:tc>
        <w:tc>
          <w:tcPr>
            <w:tcW w:w="0" w:type="auto"/>
            <w:shd w:val="clear" w:color="auto" w:fill="auto"/>
          </w:tcPr>
          <w:p w:rsidR="0074435D" w:rsidRPr="007F26BD" w:rsidRDefault="0074435D" w:rsidP="007443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a</w:t>
            </w:r>
          </w:p>
        </w:tc>
        <w:tc>
          <w:tcPr>
            <w:tcW w:w="0" w:type="auto"/>
            <w:shd w:val="clear" w:color="auto" w:fill="auto"/>
          </w:tcPr>
          <w:p w:rsidR="0074435D" w:rsidRPr="007F26BD" w:rsidRDefault="0074435D" w:rsidP="007443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b</w:t>
            </w:r>
          </w:p>
        </w:tc>
        <w:tc>
          <w:tcPr>
            <w:tcW w:w="0" w:type="auto"/>
            <w:shd w:val="clear" w:color="auto" w:fill="auto"/>
          </w:tcPr>
          <w:p w:rsidR="0074435D" w:rsidRPr="007F26BD" w:rsidRDefault="0074435D" w:rsidP="007443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</w:tc>
        <w:tc>
          <w:tcPr>
            <w:tcW w:w="0" w:type="auto"/>
            <w:shd w:val="clear" w:color="auto" w:fill="auto"/>
          </w:tcPr>
          <w:p w:rsidR="0074435D" w:rsidRPr="007F26BD" w:rsidRDefault="0074435D" w:rsidP="007443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b</w:t>
            </w:r>
          </w:p>
        </w:tc>
        <w:tc>
          <w:tcPr>
            <w:tcW w:w="0" w:type="auto"/>
            <w:shd w:val="clear" w:color="auto" w:fill="auto"/>
          </w:tcPr>
          <w:p w:rsidR="0074435D" w:rsidRPr="007F26BD" w:rsidRDefault="0074435D" w:rsidP="007443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a</w:t>
            </w:r>
          </w:p>
        </w:tc>
        <w:tc>
          <w:tcPr>
            <w:tcW w:w="0" w:type="auto"/>
            <w:shd w:val="clear" w:color="auto" w:fill="auto"/>
          </w:tcPr>
          <w:p w:rsidR="0074435D" w:rsidRPr="007F26BD" w:rsidRDefault="0074435D" w:rsidP="007443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b</w:t>
            </w:r>
          </w:p>
        </w:tc>
        <w:tc>
          <w:tcPr>
            <w:tcW w:w="0" w:type="auto"/>
            <w:shd w:val="clear" w:color="auto" w:fill="auto"/>
          </w:tcPr>
          <w:p w:rsidR="0074435D" w:rsidRPr="007F26BD" w:rsidRDefault="0074435D" w:rsidP="007443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a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</w:tcPr>
          <w:p w:rsidR="0074435D" w:rsidRPr="007F26BD" w:rsidRDefault="003C04A5" w:rsidP="007443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b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4435D" w:rsidRPr="007F26BD" w:rsidRDefault="003C04A5" w:rsidP="007443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a</w:t>
            </w:r>
          </w:p>
        </w:tc>
      </w:tr>
      <w:bookmarkEnd w:id="0"/>
    </w:tbl>
    <w:p w:rsidR="00552B1A" w:rsidRDefault="00552B1A"/>
    <w:p w:rsidR="008737D5" w:rsidRDefault="008737D5"/>
    <w:p w:rsidR="008737D5" w:rsidRDefault="008737D5" w:rsidP="008737D5">
      <w:r>
        <w:t xml:space="preserve">1-Kadın Doğum- Genel Cerrahi, Psikiyatri- Seçmeli Cerrahi/Seçmeli </w:t>
      </w:r>
      <w:proofErr w:type="gramStart"/>
      <w:r>
        <w:t>Dahiliye</w:t>
      </w:r>
      <w:proofErr w:type="gramEnd"/>
      <w:r>
        <w:t xml:space="preserve">, Halk Sağlığı-Aile Hekimliği stajlarında gruplar ikiye bölünecektir.  </w:t>
      </w:r>
    </w:p>
    <w:sectPr w:rsidR="008737D5" w:rsidSect="002C23E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C331B1"/>
    <w:multiLevelType w:val="hybridMultilevel"/>
    <w:tmpl w:val="C784BE0E"/>
    <w:lvl w:ilvl="0" w:tplc="7E62107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A227DE"/>
    <w:multiLevelType w:val="hybridMultilevel"/>
    <w:tmpl w:val="B9F4559E"/>
    <w:lvl w:ilvl="0" w:tplc="8938CE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313CAE"/>
    <w:multiLevelType w:val="hybridMultilevel"/>
    <w:tmpl w:val="397E14BE"/>
    <w:lvl w:ilvl="0" w:tplc="9120FBC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9FD"/>
    <w:rsid w:val="00086D27"/>
    <w:rsid w:val="002C23E4"/>
    <w:rsid w:val="002F663F"/>
    <w:rsid w:val="00322A32"/>
    <w:rsid w:val="003C04A5"/>
    <w:rsid w:val="00552B1A"/>
    <w:rsid w:val="00716357"/>
    <w:rsid w:val="0074435D"/>
    <w:rsid w:val="007E59FD"/>
    <w:rsid w:val="007F26BD"/>
    <w:rsid w:val="008737D5"/>
    <w:rsid w:val="00BE4C59"/>
    <w:rsid w:val="00E80263"/>
    <w:rsid w:val="00E81D90"/>
    <w:rsid w:val="00F31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69ADCE-19E2-4189-9AE3-1D69B099D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2C23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8737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20CE2-D292-4BF1-B155-B5C0B3EC6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aldinho424</dc:creator>
  <cp:lastModifiedBy>Acer</cp:lastModifiedBy>
  <cp:revision>3</cp:revision>
  <dcterms:created xsi:type="dcterms:W3CDTF">2026-01-20T11:18:00Z</dcterms:created>
  <dcterms:modified xsi:type="dcterms:W3CDTF">2026-01-20T12:04:00Z</dcterms:modified>
</cp:coreProperties>
</file>